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0E" w:rsidRDefault="00127A0E" w:rsidP="00127A0E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17365D"/>
          <w:sz w:val="44"/>
          <w:szCs w:val="24"/>
        </w:rPr>
      </w:pPr>
    </w:p>
    <w:p w:rsidR="006E43DC" w:rsidRDefault="001B2CB1" w:rsidP="00127A0E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17365D"/>
          <w:sz w:val="4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44"/>
          <w:szCs w:val="24"/>
        </w:rPr>
        <w:t>TÜRKİYE İHRACAT HAFTASI PROGRAMI</w:t>
      </w:r>
    </w:p>
    <w:p w:rsidR="00127A0E" w:rsidRDefault="00127A0E" w:rsidP="00127A0E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17365D"/>
          <w:sz w:val="4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4505325" cy="3185406"/>
            <wp:effectExtent l="0" t="0" r="0" b="0"/>
            <wp:docPr id="3" name="Resim 3" descr="C:\Users\gulcinyetkin\AppData\Local\Microsoft\Windows\INetCache\Content.Word\IMG-201710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lcinyetkin\AppData\Local\Microsoft\Windows\INetCache\Content.Word\IMG-20171010-WA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83" cy="31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0E" w:rsidRDefault="00127A0E" w:rsidP="00127A0E">
      <w:pPr>
        <w:spacing w:before="120" w:after="120" w:line="360" w:lineRule="auto"/>
        <w:jc w:val="center"/>
        <w:rPr>
          <w:noProof/>
          <w:lang w:val="es-ES" w:eastAsia="es-ES"/>
        </w:rPr>
      </w:pPr>
    </w:p>
    <w:p w:rsidR="00127A0E" w:rsidRDefault="001B2CB1" w:rsidP="00127A0E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17365D"/>
          <w:sz w:val="44"/>
          <w:szCs w:val="24"/>
        </w:rPr>
      </w:pPr>
      <w:r w:rsidRPr="00127A0E">
        <w:rPr>
          <w:rFonts w:ascii="Times New Roman" w:eastAsia="Calibri" w:hAnsi="Times New Roman" w:cs="Times New Roman"/>
          <w:b/>
          <w:color w:val="17365D"/>
          <w:sz w:val="44"/>
          <w:szCs w:val="24"/>
        </w:rPr>
        <w:t>1 – 3 KASIM 2017</w:t>
      </w:r>
    </w:p>
    <w:p w:rsidR="00584549" w:rsidRPr="00127A0E" w:rsidRDefault="001B2CB1" w:rsidP="00127A0E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17365D"/>
          <w:sz w:val="4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44"/>
          <w:szCs w:val="24"/>
        </w:rPr>
        <w:t>İSTANBUL KONGRE MERKEZİ</w:t>
      </w:r>
    </w:p>
    <w:p w:rsidR="00127A0E" w:rsidRDefault="00127A0E" w:rsidP="00127A0E">
      <w:pPr>
        <w:spacing w:before="120" w:after="120" w:line="360" w:lineRule="auto"/>
        <w:rPr>
          <w:noProof/>
          <w:lang w:val="es-ES" w:eastAsia="es-ES"/>
        </w:rPr>
      </w:pPr>
    </w:p>
    <w:p w:rsidR="00127A0E" w:rsidRDefault="00127A0E" w:rsidP="00127A0E">
      <w:pPr>
        <w:spacing w:before="120" w:after="120" w:line="360" w:lineRule="auto"/>
        <w:jc w:val="center"/>
        <w:rPr>
          <w:noProof/>
          <w:lang w:val="es-ES" w:eastAsia="es-ES"/>
        </w:rPr>
      </w:pPr>
    </w:p>
    <w:p w:rsidR="00127A0E" w:rsidRDefault="00127A0E" w:rsidP="00127A0E">
      <w:pPr>
        <w:spacing w:before="120" w:after="120" w:line="360" w:lineRule="auto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9C71FEA" wp14:editId="0720131A">
            <wp:extent cx="752475" cy="752475"/>
            <wp:effectExtent l="0" t="0" r="9525" b="9525"/>
            <wp:docPr id="5" name="Resim 5" descr="C:\Users\gulcinyetkin\AppData\Local\Microsoft\Windows\INetCache\Content.Word\121414-ekonomibakanl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lcinyetkin\AppData\Local\Microsoft\Windows\INetCache\Content.Word\121414-ekonomibakanlig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0E" w:rsidRDefault="00127A0E" w:rsidP="00893C0E">
      <w:pPr>
        <w:spacing w:before="120" w:after="120" w:line="360" w:lineRule="auto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B79B34F" wp14:editId="06E0E207">
            <wp:extent cx="1295400" cy="443293"/>
            <wp:effectExtent l="0" t="0" r="0" b="0"/>
            <wp:docPr id="7" name="Resim 7" descr="C:\Users\gulcinyetkin\AppData\Local\Microsoft\Windows\INetCache\Content.Word\TIM_logo_son_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lcinyetkin\AppData\Local\Microsoft\Windows\INetCache\Content.Word\TIM_logo_son_T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36" cy="4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          </w:t>
      </w:r>
      <w:r>
        <w:rPr>
          <w:noProof/>
          <w:lang w:val="es-ES" w:eastAsia="es-ES"/>
        </w:rPr>
        <w:drawing>
          <wp:inline distT="0" distB="0" distL="0" distR="0" wp14:anchorId="5EA85510" wp14:editId="7AD43255">
            <wp:extent cx="1318047" cy="409575"/>
            <wp:effectExtent l="0" t="0" r="0" b="0"/>
            <wp:docPr id="6" name="Resim 6" descr="C:\Users\gulcinyetkin\AppData\Local\Microsoft\Windows\INetCache\Content.Word\logo-dtp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lcinyetkin\AppData\Local\Microsoft\Windows\INetCache\Content.Word\logo-dtp-lar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15" cy="4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1E1" w:rsidRDefault="00C821E1" w:rsidP="00127A0E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</w:p>
    <w:p w:rsidR="005020D0" w:rsidRPr="00C821E1" w:rsidRDefault="005020D0" w:rsidP="00032636">
      <w:pPr>
        <w:spacing w:before="120" w:after="120" w:line="360" w:lineRule="auto"/>
        <w:jc w:val="center"/>
        <w:rPr>
          <w:noProof/>
          <w:lang w:eastAsia="es-ES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lastRenderedPageBreak/>
        <w:t>1 Kasım 2017 (Çarşamba)</w:t>
      </w:r>
    </w:p>
    <w:p w:rsidR="005020D0" w:rsidRPr="00B37DC2" w:rsidRDefault="00032636" w:rsidP="00D133CB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Ana Salon</w:t>
      </w:r>
    </w:p>
    <w:p w:rsidR="005020D0" w:rsidRPr="00B37DC2" w:rsidRDefault="005020D0" w:rsidP="00D133CB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0.00 – 11.30</w:t>
      </w:r>
      <w:r w:rsidR="0028362D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Açılış </w:t>
      </w:r>
      <w:r w:rsidR="007D37BC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Konuşmaları </w:t>
      </w: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ve </w:t>
      </w:r>
      <w:r w:rsidR="000A0A6D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Ekim Ayı </w:t>
      </w: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İhracat Rakam Açıklaması</w:t>
      </w:r>
    </w:p>
    <w:p w:rsidR="006F7585" w:rsidRPr="00B37DC2" w:rsidRDefault="006F7585" w:rsidP="00E257AE">
      <w:pPr>
        <w:numPr>
          <w:ilvl w:val="0"/>
          <w:numId w:val="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Mehmet Büyükekşi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- </w:t>
      </w: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TİM Başkanı</w:t>
      </w:r>
    </w:p>
    <w:p w:rsidR="006F7585" w:rsidRPr="00B37DC2" w:rsidRDefault="006F7585" w:rsidP="00E257AE">
      <w:pPr>
        <w:numPr>
          <w:ilvl w:val="0"/>
          <w:numId w:val="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Nihat </w:t>
      </w:r>
      <w:proofErr w:type="spellStart"/>
      <w:r>
        <w:rPr>
          <w:rFonts w:ascii="Times New Roman" w:eastAsia="Calibri" w:hAnsi="Times New Roman" w:cs="Times New Roman"/>
          <w:color w:val="17365D"/>
          <w:sz w:val="24"/>
          <w:szCs w:val="24"/>
        </w:rPr>
        <w:t>Zeybekc</w:t>
      </w: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-</w:t>
      </w: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Ekonomi Bakanı</w:t>
      </w:r>
    </w:p>
    <w:p w:rsidR="004A1DD4" w:rsidRPr="00B37DC2" w:rsidRDefault="004A1DD4" w:rsidP="00E257AE">
      <w:pPr>
        <w:numPr>
          <w:ilvl w:val="0"/>
          <w:numId w:val="1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Binali Yıldırım</w:t>
      </w:r>
      <w:r w:rsidR="00D133CB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 w:rsidR="000A0A6D">
        <w:rPr>
          <w:rFonts w:ascii="Times New Roman" w:eastAsia="Calibri" w:hAnsi="Times New Roman" w:cs="Times New Roman"/>
          <w:color w:val="17365D"/>
          <w:sz w:val="24"/>
          <w:szCs w:val="24"/>
        </w:rPr>
        <w:t>–</w:t>
      </w:r>
      <w:r w:rsidR="00986193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 w:rsidR="000A0A6D">
        <w:rPr>
          <w:rFonts w:ascii="Times New Roman" w:eastAsia="Calibri" w:hAnsi="Times New Roman" w:cs="Times New Roman"/>
          <w:color w:val="17365D"/>
          <w:sz w:val="24"/>
          <w:szCs w:val="24"/>
        </w:rPr>
        <w:t>Türkiye Cumhuriyeti</w:t>
      </w:r>
      <w:r w:rsidR="008E0FBA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 w:rsidR="00986193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Başbakan</w:t>
      </w:r>
      <w:r w:rsidR="008E0FBA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ı</w:t>
      </w:r>
    </w:p>
    <w:p w:rsidR="004A1DD4" w:rsidRPr="00B37DC2" w:rsidRDefault="004A1DD4" w:rsidP="00D133CB">
      <w:pPr>
        <w:spacing w:before="120" w:after="120" w:line="360" w:lineRule="auto"/>
        <w:ind w:left="2487"/>
        <w:contextualSpacing/>
        <w:rPr>
          <w:rFonts w:ascii="Times New Roman" w:eastAsia="Calibri" w:hAnsi="Times New Roman" w:cs="Times New Roman"/>
          <w:color w:val="17365D"/>
          <w:sz w:val="24"/>
          <w:szCs w:val="24"/>
        </w:rPr>
      </w:pPr>
    </w:p>
    <w:p w:rsidR="00156F18" w:rsidRDefault="005020D0" w:rsidP="00766B4E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1.30 – 12.00</w:t>
      </w:r>
      <w:r w:rsidR="00766B4E">
        <w:rPr>
          <w:rFonts w:ascii="Times New Roman" w:eastAsia="Calibri" w:hAnsi="Times New Roman" w:cs="Times New Roman"/>
          <w:color w:val="17365D"/>
          <w:sz w:val="24"/>
          <w:szCs w:val="24"/>
        </w:rPr>
        <w:tab/>
        <w:t>İhracat Benim Geleceğim Konulu Kompozisyon Yarışması Ödül Töreni (İlkokul – Ortaokul – Lise)</w:t>
      </w:r>
    </w:p>
    <w:p w:rsidR="00D06314" w:rsidRPr="00D06314" w:rsidRDefault="00D06314" w:rsidP="00D06314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color w:val="17365D"/>
          <w:sz w:val="24"/>
          <w:szCs w:val="24"/>
        </w:rPr>
        <w:t xml:space="preserve">12.00 </w:t>
      </w:r>
      <w:r w:rsidR="00C9273E">
        <w:rPr>
          <w:rFonts w:ascii="Times New Roman" w:eastAsia="Calibri" w:hAnsi="Times New Roman"/>
          <w:b/>
          <w:color w:val="17365D"/>
          <w:sz w:val="24"/>
          <w:szCs w:val="24"/>
        </w:rPr>
        <w:t>– 13.3</w:t>
      </w:r>
      <w:r w:rsidR="005020D0" w:rsidRPr="00D06314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0</w:t>
      </w:r>
      <w:r w:rsidR="005020D0" w:rsidRPr="00D06314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D06314">
        <w:rPr>
          <w:rFonts w:ascii="Times New Roman" w:eastAsia="Calibri" w:hAnsi="Times New Roman"/>
          <w:color w:val="17365D"/>
          <w:sz w:val="24"/>
          <w:szCs w:val="24"/>
        </w:rPr>
        <w:tab/>
      </w:r>
      <w:r w:rsidR="005020D0" w:rsidRPr="00D06314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Ara</w:t>
      </w:r>
    </w:p>
    <w:p w:rsidR="00D133CB" w:rsidRPr="007A7CC7" w:rsidRDefault="00D06314" w:rsidP="007A7CC7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color w:val="17365D"/>
          <w:sz w:val="24"/>
          <w:szCs w:val="24"/>
        </w:rPr>
        <w:t>1</w:t>
      </w:r>
      <w:r w:rsidRPr="00D06314">
        <w:rPr>
          <w:rFonts w:ascii="Times New Roman" w:eastAsia="Calibri" w:hAnsi="Times New Roman"/>
          <w:b/>
          <w:color w:val="17365D"/>
          <w:sz w:val="24"/>
          <w:szCs w:val="24"/>
        </w:rPr>
        <w:t xml:space="preserve">3.30 </w:t>
      </w:r>
      <w:r w:rsidR="00156F18" w:rsidRPr="00D06314">
        <w:rPr>
          <w:rFonts w:ascii="Times New Roman" w:eastAsia="Calibri" w:hAnsi="Times New Roman"/>
          <w:b/>
          <w:color w:val="17365D"/>
          <w:sz w:val="24"/>
          <w:szCs w:val="24"/>
        </w:rPr>
        <w:t>– 14.15</w:t>
      </w:r>
      <w:r w:rsidR="007A7CC7">
        <w:rPr>
          <w:rFonts w:ascii="Times New Roman" w:eastAsia="Calibri" w:hAnsi="Times New Roman"/>
          <w:color w:val="17365D"/>
          <w:sz w:val="24"/>
          <w:szCs w:val="24"/>
        </w:rPr>
        <w:tab/>
      </w:r>
      <w:r w:rsidR="00884907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Başbakan Yardımcımız Prof. Dr. </w:t>
      </w:r>
      <w:r w:rsidR="0075082F">
        <w:rPr>
          <w:rFonts w:ascii="Times New Roman" w:eastAsia="Calibri" w:hAnsi="Times New Roman" w:cs="Times New Roman"/>
          <w:color w:val="17365D"/>
          <w:sz w:val="24"/>
          <w:szCs w:val="24"/>
        </w:rPr>
        <w:t>Recep Akdağ’ın</w:t>
      </w:r>
      <w:r w:rsidR="00AE72EC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Hitapları</w:t>
      </w:r>
    </w:p>
    <w:p w:rsidR="00156F18" w:rsidRPr="00A806BE" w:rsidRDefault="00156F18" w:rsidP="00A806BE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4.15 – 14</w:t>
      </w:r>
      <w:r w:rsidR="005718B3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30</w:t>
      </w:r>
      <w:r w:rsidR="00B274F1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="00B274F1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="00426649">
        <w:rPr>
          <w:rFonts w:ascii="Times New Roman" w:eastAsia="Calibri" w:hAnsi="Times New Roman" w:cs="Times New Roman"/>
          <w:color w:val="17365D"/>
          <w:sz w:val="24"/>
          <w:szCs w:val="24"/>
        </w:rPr>
        <w:t>Üniversiteler Arası Proje Yarışması</w:t>
      </w:r>
      <w:r w:rsidR="003A53CA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Ödül Töreni</w:t>
      </w:r>
    </w:p>
    <w:p w:rsidR="002C3636" w:rsidRDefault="00C9273E" w:rsidP="00E97044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5</w:t>
      </w:r>
      <w:r w:rsidR="00A806B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00</w:t>
      </w:r>
      <w:r w:rsidR="00E97044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– …</w:t>
      </w:r>
      <w:r w:rsidR="005020D0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="005020D0" w:rsidRPr="00426649">
        <w:rPr>
          <w:rFonts w:ascii="Times New Roman" w:eastAsia="Calibri" w:hAnsi="Times New Roman" w:cs="Times New Roman"/>
          <w:color w:val="17365D"/>
          <w:sz w:val="24"/>
          <w:szCs w:val="24"/>
        </w:rPr>
        <w:t>Ali Kırca ile İhracat Meydanı</w:t>
      </w:r>
    </w:p>
    <w:p w:rsidR="00D06314" w:rsidRDefault="004F7534" w:rsidP="00D06314">
      <w:pPr>
        <w:spacing w:before="120" w:after="120" w:line="360" w:lineRule="auto"/>
        <w:ind w:left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color w:val="17365D"/>
          <w:sz w:val="24"/>
          <w:szCs w:val="24"/>
        </w:rPr>
        <w:t>(</w:t>
      </w:r>
      <w:r w:rsidR="00426649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Temalar: Kur Riski, </w:t>
      </w:r>
      <w:r w:rsidR="00C47E7E">
        <w:rPr>
          <w:rFonts w:ascii="Times New Roman" w:eastAsia="Calibri" w:hAnsi="Times New Roman" w:cs="Times New Roman"/>
          <w:color w:val="17365D"/>
          <w:sz w:val="24"/>
          <w:szCs w:val="24"/>
        </w:rPr>
        <w:t>İhracatın Sürdürülebilirliği</w:t>
      </w:r>
      <w:r w:rsidR="00551831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, Ar-Ge / </w:t>
      </w:r>
      <w:proofErr w:type="spellStart"/>
      <w:r w:rsidR="002D4047">
        <w:rPr>
          <w:rFonts w:ascii="Times New Roman" w:eastAsia="Calibri" w:hAnsi="Times New Roman" w:cs="Times New Roman"/>
          <w:color w:val="17365D"/>
          <w:sz w:val="24"/>
          <w:szCs w:val="24"/>
        </w:rPr>
        <w:t>İnovasyon</w:t>
      </w:r>
      <w:proofErr w:type="spellEnd"/>
      <w:r w:rsidR="00551831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Uluslararası Siyaset</w:t>
      </w:r>
      <w:r w:rsidR="00173266">
        <w:rPr>
          <w:rFonts w:ascii="Times New Roman" w:eastAsia="Calibri" w:hAnsi="Times New Roman" w:cs="Times New Roman"/>
          <w:color w:val="17365D"/>
          <w:sz w:val="24"/>
          <w:szCs w:val="24"/>
        </w:rPr>
        <w:t>)</w:t>
      </w:r>
    </w:p>
    <w:p w:rsidR="005020D0" w:rsidRPr="006D1704" w:rsidRDefault="005020D0" w:rsidP="006D1704">
      <w:pPr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Yan Salon </w:t>
      </w:r>
      <w:r w:rsidR="00C9273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</w:t>
      </w:r>
    </w:p>
    <w:p w:rsidR="00CD3777" w:rsidRDefault="00E6038B" w:rsidP="00D133CB">
      <w:pPr>
        <w:spacing w:before="120" w:after="120" w:line="360" w:lineRule="auto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4</w:t>
      </w:r>
      <w:r w:rsidR="005020D0"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00 - 17.00</w:t>
      </w:r>
      <w:r w:rsidR="005020D0"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5020D0"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4608B1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Alım Heyeti</w:t>
      </w:r>
      <w:r w:rsidR="00A804E1">
        <w:rPr>
          <w:rFonts w:ascii="Times New Roman" w:eastAsia="Calibri" w:hAnsi="Times New Roman" w:cs="Times New Roman"/>
          <w:color w:val="17365D"/>
          <w:sz w:val="24"/>
          <w:szCs w:val="24"/>
        </w:rPr>
        <w:t>, B2B Görüşmeleri</w:t>
      </w:r>
    </w:p>
    <w:p w:rsidR="006D1704" w:rsidRDefault="006D1704" w:rsidP="00D133CB">
      <w:pPr>
        <w:spacing w:before="120" w:after="120" w:line="360" w:lineRule="auto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</w:p>
    <w:p w:rsidR="005020D0" w:rsidRDefault="005020D0" w:rsidP="00D133CB">
      <w:pPr>
        <w:spacing w:before="120" w:after="120" w:line="360" w:lineRule="auto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 w:rsidRPr="004B32C3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 xml:space="preserve">Yan Salon </w:t>
      </w:r>
      <w:r w:rsidR="00C9273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2</w:t>
      </w:r>
    </w:p>
    <w:p w:rsidR="00C9273E" w:rsidRDefault="00C9273E" w:rsidP="00C9273E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3.0</w:t>
      </w:r>
      <w:r w:rsidRPr="00C40216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0 – 1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5.0</w:t>
      </w:r>
      <w:r w:rsidRPr="00C40216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0</w:t>
      </w:r>
      <w:r w:rsidRPr="00C40216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C40216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C40216">
        <w:rPr>
          <w:rFonts w:ascii="Times New Roman" w:eastAsia="Calibri" w:hAnsi="Times New Roman" w:cs="Times New Roman"/>
          <w:color w:val="17365D"/>
          <w:sz w:val="24"/>
          <w:szCs w:val="24"/>
        </w:rPr>
        <w:t>İhracat Pusulası:</w:t>
      </w:r>
      <w:r w:rsidRPr="00C40216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  <w:r w:rsidRPr="00C40216">
        <w:rPr>
          <w:rFonts w:ascii="Times New Roman" w:eastAsia="Calibri" w:hAnsi="Times New Roman" w:cs="Times New Roman"/>
          <w:color w:val="17365D"/>
          <w:sz w:val="24"/>
          <w:szCs w:val="24"/>
        </w:rPr>
        <w:t>Rota Fas</w:t>
      </w:r>
    </w:p>
    <w:p w:rsidR="000F5DD5" w:rsidRDefault="000F5DD5" w:rsidP="000F5DD5">
      <w:pPr>
        <w:spacing w:before="120" w:after="120" w:line="360" w:lineRule="auto"/>
        <w:ind w:left="1416" w:firstLine="708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3.00 – 13.</w:t>
      </w:r>
      <w:r w:rsidRPr="00C635D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color w:val="4472C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4472C4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4472C4"/>
          <w:sz w:val="24"/>
          <w:szCs w:val="24"/>
        </w:rPr>
        <w:tab/>
      </w:r>
      <w:r w:rsidRPr="00C635D2">
        <w:rPr>
          <w:rFonts w:ascii="Times New Roman" w:eastAsia="Calibri" w:hAnsi="Times New Roman" w:cs="Times New Roman"/>
          <w:color w:val="17365D"/>
          <w:sz w:val="24"/>
          <w:szCs w:val="24"/>
        </w:rPr>
        <w:t>Açılış Konuşmaları</w:t>
      </w:r>
    </w:p>
    <w:p w:rsidR="000F5DD5" w:rsidRDefault="000F5DD5" w:rsidP="000F5DD5">
      <w:pPr>
        <w:spacing w:before="120" w:after="120" w:line="360" w:lineRule="auto"/>
        <w:ind w:left="1416" w:firstLine="708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C635D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20 – 13.</w:t>
      </w:r>
      <w:r w:rsidRPr="00C635D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30 </w:t>
      </w:r>
      <w:r w:rsidRPr="00C635D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635D2">
        <w:rPr>
          <w:rFonts w:ascii="Times New Roman" w:eastAsia="Calibri" w:hAnsi="Times New Roman" w:cs="Times New Roman"/>
          <w:color w:val="17365D"/>
          <w:sz w:val="24"/>
          <w:szCs w:val="24"/>
        </w:rPr>
        <w:t>Fas Pazarı Bilgilendirme Sunumu</w:t>
      </w:r>
    </w:p>
    <w:p w:rsidR="000F5DD5" w:rsidRDefault="000F5DD5" w:rsidP="000F5DD5">
      <w:pPr>
        <w:spacing w:before="120" w:after="120" w:line="360" w:lineRule="auto"/>
        <w:ind w:left="1416" w:firstLine="708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3.30 – 15.</w:t>
      </w:r>
      <w:r w:rsidRPr="00C635D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00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635D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Panel: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 w:rsidRPr="00C635D2">
        <w:rPr>
          <w:rFonts w:ascii="Times New Roman" w:eastAsia="Calibri" w:hAnsi="Times New Roman" w:cs="Times New Roman"/>
          <w:color w:val="17365D"/>
          <w:sz w:val="24"/>
          <w:szCs w:val="24"/>
        </w:rPr>
        <w:t>Fas Pazar Analizi</w:t>
      </w:r>
    </w:p>
    <w:p w:rsidR="000F5DD5" w:rsidRPr="00C40216" w:rsidRDefault="000F5DD5" w:rsidP="00C9273E">
      <w:pPr>
        <w:spacing w:before="120" w:after="120" w:line="360" w:lineRule="auto"/>
        <w:rPr>
          <w:rFonts w:ascii="Times New Roman" w:eastAsia="Calibri" w:hAnsi="Times New Roman" w:cs="Times New Roman"/>
          <w:b/>
          <w:color w:val="4472C4"/>
          <w:sz w:val="24"/>
          <w:szCs w:val="24"/>
        </w:rPr>
      </w:pPr>
    </w:p>
    <w:p w:rsidR="00101EAF" w:rsidRPr="00AE12C8" w:rsidRDefault="00C40216" w:rsidP="002C2D26">
      <w:pPr>
        <w:spacing w:before="120" w:after="120" w:line="360" w:lineRule="auto"/>
        <w:ind w:left="2124" w:hanging="2124"/>
        <w:rPr>
          <w:rFonts w:ascii="Times New Roman" w:eastAsia="Calibri" w:hAnsi="Times New Roman"/>
          <w:color w:val="17365D"/>
          <w:sz w:val="24"/>
          <w:szCs w:val="24"/>
        </w:rPr>
      </w:pPr>
      <w:r w:rsidRPr="00C40216">
        <w:rPr>
          <w:rFonts w:ascii="Times New Roman" w:eastAsia="Calibri" w:hAnsi="Times New Roman"/>
          <w:b/>
          <w:color w:val="17365D"/>
          <w:sz w:val="24"/>
          <w:szCs w:val="24"/>
        </w:rPr>
        <w:t>15.00 – 16.30</w:t>
      </w:r>
      <w:r w:rsidRPr="00C40216">
        <w:rPr>
          <w:rFonts w:ascii="Times New Roman" w:eastAsia="Calibri" w:hAnsi="Times New Roman"/>
          <w:b/>
          <w:color w:val="17365D"/>
          <w:sz w:val="24"/>
          <w:szCs w:val="24"/>
        </w:rPr>
        <w:tab/>
      </w:r>
      <w:r w:rsidRPr="00C40216">
        <w:rPr>
          <w:rFonts w:ascii="Times New Roman" w:eastAsia="Calibri" w:hAnsi="Times New Roman"/>
          <w:color w:val="17365D"/>
          <w:sz w:val="24"/>
          <w:szCs w:val="24"/>
        </w:rPr>
        <w:t>İhracatçılarımız Soruyor (Ekonomi Bakan</w:t>
      </w:r>
      <w:r w:rsidR="00AE12C8">
        <w:rPr>
          <w:rFonts w:ascii="Times New Roman" w:eastAsia="Calibri" w:hAnsi="Times New Roman"/>
          <w:color w:val="17365D"/>
          <w:sz w:val="24"/>
          <w:szCs w:val="24"/>
        </w:rPr>
        <w:t>lığı Yetkililerinin Katılımıyla</w:t>
      </w:r>
      <w:r w:rsidR="002C2D26">
        <w:rPr>
          <w:rFonts w:ascii="Times New Roman" w:eastAsia="Calibri" w:hAnsi="Times New Roman"/>
          <w:color w:val="17365D"/>
          <w:sz w:val="24"/>
          <w:szCs w:val="24"/>
        </w:rPr>
        <w:t>)</w:t>
      </w:r>
    </w:p>
    <w:p w:rsidR="00C40216" w:rsidRDefault="00C40216" w:rsidP="00D133CB">
      <w:pPr>
        <w:spacing w:before="120" w:after="120" w:line="360" w:lineRule="auto"/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lastRenderedPageBreak/>
        <w:t xml:space="preserve">Yan Salon </w:t>
      </w:r>
      <w:r w:rsidR="00C9273E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3</w:t>
      </w:r>
    </w:p>
    <w:p w:rsidR="00AE12C8" w:rsidRPr="004B32C3" w:rsidRDefault="00AE12C8" w:rsidP="00AE12C8">
      <w:pPr>
        <w:spacing w:before="120" w:after="120" w:line="360" w:lineRule="auto"/>
        <w:jc w:val="center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Avrupalı Türk Markalar Birliği Programı</w:t>
      </w:r>
    </w:p>
    <w:p w:rsidR="00101EAF" w:rsidRPr="00101EAF" w:rsidRDefault="00101EAF" w:rsidP="00101EAF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4.30 – 15.00</w:t>
      </w: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101EAF">
        <w:rPr>
          <w:rFonts w:ascii="Times New Roman" w:eastAsia="Calibri" w:hAnsi="Times New Roman" w:cs="Times New Roman"/>
          <w:color w:val="17365D"/>
          <w:sz w:val="24"/>
          <w:szCs w:val="24"/>
        </w:rPr>
        <w:t>Açılış Konuşmaları</w:t>
      </w:r>
    </w:p>
    <w:p w:rsidR="00101EAF" w:rsidRPr="00101EAF" w:rsidRDefault="00101EAF" w:rsidP="00101EAF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5.00 – 16.00</w:t>
      </w: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Panel: </w:t>
      </w:r>
      <w:r w:rsidRPr="00101EAF">
        <w:rPr>
          <w:rFonts w:ascii="Times New Roman" w:eastAsia="Calibri" w:hAnsi="Times New Roman" w:cs="Times New Roman"/>
          <w:color w:val="17365D"/>
          <w:sz w:val="24"/>
          <w:szCs w:val="24"/>
        </w:rPr>
        <w:t>Avrupa’da Marka Olmak</w:t>
      </w:r>
    </w:p>
    <w:p w:rsidR="00101EAF" w:rsidRPr="00101EAF" w:rsidRDefault="00101EAF" w:rsidP="00101EAF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16.00 - 16.30 </w:t>
      </w: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Ara</w:t>
      </w:r>
    </w:p>
    <w:p w:rsidR="00101EAF" w:rsidRPr="00101EAF" w:rsidRDefault="00101EAF" w:rsidP="00101EAF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16.30 - 17.30 </w:t>
      </w: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Panel: </w:t>
      </w:r>
      <w:r w:rsidRPr="00101EAF">
        <w:rPr>
          <w:rFonts w:ascii="Times New Roman" w:eastAsia="Calibri" w:hAnsi="Times New Roman" w:cs="Times New Roman"/>
          <w:color w:val="17365D"/>
          <w:sz w:val="24"/>
          <w:szCs w:val="24"/>
        </w:rPr>
        <w:t>Avrupa’ya İhracat için Yeni Fırsatlar</w:t>
      </w:r>
    </w:p>
    <w:p w:rsidR="00101EAF" w:rsidRPr="00101EAF" w:rsidRDefault="00101EAF" w:rsidP="00101EAF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7.40 – 18.30</w:t>
      </w: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101EAF">
        <w:rPr>
          <w:rFonts w:ascii="Times New Roman" w:eastAsia="Calibri" w:hAnsi="Times New Roman" w:cs="Times New Roman"/>
          <w:color w:val="17365D"/>
          <w:sz w:val="24"/>
          <w:szCs w:val="24"/>
        </w:rPr>
        <w:t>Ödül Töreni</w:t>
      </w:r>
    </w:p>
    <w:p w:rsidR="00101EAF" w:rsidRPr="00101EAF" w:rsidRDefault="00101EAF" w:rsidP="00101EAF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8.30 – 19.00</w:t>
      </w: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101EAF">
        <w:rPr>
          <w:rFonts w:ascii="Times New Roman" w:eastAsia="Calibri" w:hAnsi="Times New Roman" w:cs="Times New Roman"/>
          <w:color w:val="17365D"/>
          <w:sz w:val="24"/>
          <w:szCs w:val="24"/>
        </w:rPr>
        <w:t>Kokteyl</w:t>
      </w:r>
    </w:p>
    <w:p w:rsidR="00101EAF" w:rsidRDefault="00101EAF" w:rsidP="00101EAF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9.00 – 21.00</w:t>
      </w:r>
      <w:r w:rsidRPr="00101EA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101EAF">
        <w:rPr>
          <w:rFonts w:ascii="Times New Roman" w:eastAsia="Calibri" w:hAnsi="Times New Roman" w:cs="Times New Roman"/>
          <w:color w:val="17365D"/>
          <w:sz w:val="24"/>
          <w:szCs w:val="24"/>
        </w:rPr>
        <w:t>Gala Yemeği</w:t>
      </w:r>
    </w:p>
    <w:p w:rsidR="003E698A" w:rsidRDefault="003E698A" w:rsidP="00101EAF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</w:p>
    <w:p w:rsidR="003E698A" w:rsidRDefault="003E698A" w:rsidP="00101EAF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Yan Salon 4</w:t>
      </w:r>
    </w:p>
    <w:p w:rsidR="003E698A" w:rsidRDefault="003E698A" w:rsidP="00101EAF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3.30 – 15.00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>Bölgesel Yatırım ve Ticaret Paneli – Balkanlar</w:t>
      </w:r>
    </w:p>
    <w:p w:rsidR="003E698A" w:rsidRPr="003E698A" w:rsidRDefault="003E698A" w:rsidP="00101EAF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3E698A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5.30 – 17.00</w:t>
      </w:r>
      <w:r w:rsidRPr="003E698A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3E698A">
        <w:rPr>
          <w:rFonts w:ascii="Times New Roman" w:eastAsia="Calibri" w:hAnsi="Times New Roman" w:cs="Times New Roman"/>
          <w:color w:val="17365D"/>
          <w:sz w:val="24"/>
          <w:szCs w:val="24"/>
        </w:rPr>
        <w:t>Bölgesel Yatırım ve Ticaret Paneli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- Avrasya</w:t>
      </w:r>
    </w:p>
    <w:p w:rsidR="003E698A" w:rsidRDefault="003E698A" w:rsidP="00101EAF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</w:p>
    <w:p w:rsidR="00101EAF" w:rsidRDefault="00101EAF">
      <w:pPr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br w:type="page"/>
      </w:r>
    </w:p>
    <w:p w:rsidR="005020D0" w:rsidRPr="00B37DC2" w:rsidRDefault="005020D0" w:rsidP="004C6312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lastRenderedPageBreak/>
        <w:t>2 Kasım 2017 (Perşembe)</w:t>
      </w:r>
    </w:p>
    <w:p w:rsidR="005020D0" w:rsidRPr="00B37DC2" w:rsidRDefault="00032636" w:rsidP="00D133CB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Ana Salon</w:t>
      </w:r>
    </w:p>
    <w:p w:rsidR="00156F18" w:rsidRDefault="00156F18" w:rsidP="009E3EE8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0.00 – 11</w:t>
      </w:r>
      <w:r w:rsidR="00BC0311"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00</w:t>
      </w:r>
      <w:r w:rsidR="005020D0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="000050F8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Gümrük ve Ticaret Bakanı</w:t>
      </w:r>
      <w:r w:rsidR="000050F8">
        <w:rPr>
          <w:rFonts w:ascii="Times New Roman" w:eastAsia="Calibri" w:hAnsi="Times New Roman" w:cs="Times New Roman"/>
          <w:color w:val="17365D"/>
          <w:sz w:val="24"/>
          <w:szCs w:val="24"/>
        </w:rPr>
        <w:t>mız Sayın</w:t>
      </w:r>
      <w:r w:rsidR="000050F8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Bülent </w:t>
      </w:r>
      <w:proofErr w:type="spellStart"/>
      <w:r w:rsidR="000050F8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Tüfenkci</w:t>
      </w:r>
      <w:r w:rsidR="000050F8">
        <w:rPr>
          <w:rFonts w:ascii="Times New Roman" w:eastAsia="Calibri" w:hAnsi="Times New Roman" w:cs="Times New Roman"/>
          <w:color w:val="17365D"/>
          <w:sz w:val="24"/>
          <w:szCs w:val="24"/>
        </w:rPr>
        <w:t>’nin</w:t>
      </w:r>
      <w:proofErr w:type="spellEnd"/>
      <w:r w:rsidR="000050F8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 w:rsidR="00AE393F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İhracatta Lojistik ve Gümrük Uygulamaları</w:t>
      </w:r>
      <w:r w:rsidR="00BF1D13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Konusundaki Hitapları</w:t>
      </w:r>
    </w:p>
    <w:p w:rsidR="00F9490C" w:rsidRPr="00F141F2" w:rsidRDefault="00FE3636" w:rsidP="00F9490C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FE3636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1.00 – 12.00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F9490C"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F9490C" w:rsidRPr="00F141F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Panel: </w:t>
      </w:r>
      <w:r w:rsidR="00AE12C8">
        <w:rPr>
          <w:rFonts w:ascii="Times New Roman" w:eastAsia="Calibri" w:hAnsi="Times New Roman" w:cs="Times New Roman"/>
          <w:color w:val="17365D"/>
          <w:sz w:val="24"/>
          <w:szCs w:val="24"/>
        </w:rPr>
        <w:t>Uluslararası</w:t>
      </w:r>
      <w:r w:rsidR="00E75676" w:rsidRPr="00AF4399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Sermayenin İhracattaki Rolü</w:t>
      </w:r>
    </w:p>
    <w:p w:rsidR="009E3EE8" w:rsidRPr="00FE3636" w:rsidRDefault="00FE3636" w:rsidP="00F9490C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FE3636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2.00 – 13.00</w:t>
      </w:r>
      <w:r w:rsidRPr="00FE3636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  <w:t>Ara</w:t>
      </w:r>
    </w:p>
    <w:p w:rsidR="00952DE8" w:rsidRDefault="00492434" w:rsidP="00D133CB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8443DF">
        <w:rPr>
          <w:rFonts w:ascii="Times New Roman" w:eastAsia="Calibri" w:hAnsi="Times New Roman"/>
          <w:b/>
          <w:color w:val="17365D"/>
          <w:sz w:val="24"/>
          <w:szCs w:val="24"/>
        </w:rPr>
        <w:t>13.00 – 14.</w:t>
      </w:r>
      <w:r w:rsidR="00D92FD7" w:rsidRPr="008443DF">
        <w:rPr>
          <w:rFonts w:ascii="Times New Roman" w:eastAsia="Calibri" w:hAnsi="Times New Roman"/>
          <w:b/>
          <w:color w:val="17365D"/>
          <w:sz w:val="24"/>
          <w:szCs w:val="24"/>
        </w:rPr>
        <w:t>00</w:t>
      </w:r>
      <w:r w:rsidR="00D92FD7" w:rsidRPr="008443DF">
        <w:rPr>
          <w:rFonts w:ascii="Times New Roman" w:eastAsia="Calibri" w:hAnsi="Times New Roman"/>
          <w:color w:val="17365D"/>
          <w:sz w:val="24"/>
          <w:szCs w:val="24"/>
        </w:rPr>
        <w:tab/>
      </w:r>
      <w:r w:rsidR="00156F18" w:rsidRPr="008443DF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Maliye Bakanımız Sayın Naci </w:t>
      </w:r>
      <w:proofErr w:type="spellStart"/>
      <w:r w:rsidR="00156F18" w:rsidRPr="008443DF">
        <w:rPr>
          <w:rFonts w:ascii="Times New Roman" w:eastAsia="Calibri" w:hAnsi="Times New Roman" w:cs="Times New Roman"/>
          <w:color w:val="17365D"/>
          <w:sz w:val="24"/>
          <w:szCs w:val="24"/>
        </w:rPr>
        <w:t>Ağbal’ın</w:t>
      </w:r>
      <w:proofErr w:type="spellEnd"/>
      <w:r w:rsidR="00156F18" w:rsidRPr="008443DF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Hitapları</w:t>
      </w:r>
    </w:p>
    <w:p w:rsidR="00D92FD7" w:rsidRPr="004C6312" w:rsidRDefault="00D92FD7" w:rsidP="00D92FD7">
      <w:pPr>
        <w:spacing w:before="120" w:after="120" w:line="360" w:lineRule="auto"/>
        <w:contextualSpacing/>
        <w:rPr>
          <w:rFonts w:ascii="Times New Roman" w:eastAsia="Calibri" w:hAnsi="Times New Roman" w:cs="Times New Roman"/>
          <w:color w:val="17365D"/>
          <w:sz w:val="24"/>
          <w:szCs w:val="24"/>
        </w:rPr>
      </w:pPr>
    </w:p>
    <w:p w:rsidR="00D92FD7" w:rsidRPr="000050F8" w:rsidRDefault="00D92FD7" w:rsidP="00D92FD7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</w:t>
      </w:r>
      <w:r w:rsidR="00492434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4.00 – 15.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00</w:t>
      </w:r>
      <w:r w:rsidRPr="00B37DC2">
        <w:rPr>
          <w:rFonts w:ascii="Times New Roman" w:eastAsia="Calibri" w:hAnsi="Times New Roman" w:cs="Times New Roman"/>
          <w:sz w:val="24"/>
          <w:szCs w:val="24"/>
        </w:rPr>
        <w:tab/>
      </w: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Çalışma ve Sosyal Güvenlik Bakanı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mız Sayın Jülide </w:t>
      </w:r>
      <w:proofErr w:type="spellStart"/>
      <w:r>
        <w:rPr>
          <w:rFonts w:ascii="Times New Roman" w:eastAsia="Calibri" w:hAnsi="Times New Roman" w:cs="Times New Roman"/>
          <w:color w:val="17365D"/>
          <w:sz w:val="24"/>
          <w:szCs w:val="24"/>
        </w:rPr>
        <w:t>Sarıeroğlu’nun</w:t>
      </w:r>
      <w:proofErr w:type="spellEnd"/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 w:rsidR="00BF70B6">
        <w:rPr>
          <w:rFonts w:ascii="Times New Roman" w:eastAsia="Calibri" w:hAnsi="Times New Roman" w:cs="Times New Roman"/>
          <w:color w:val="17365D"/>
          <w:sz w:val="24"/>
          <w:szCs w:val="24"/>
        </w:rPr>
        <w:t>İstihdam Destekleri ve İstihdam Artışına Yönelik Gelecek Dönem Projel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>Konusundaki Hitapları</w:t>
      </w:r>
      <w:r w:rsidR="008A7850">
        <w:rPr>
          <w:rFonts w:ascii="Times New Roman" w:eastAsia="Calibri" w:hAnsi="Times New Roman" w:cs="Times New Roman"/>
          <w:color w:val="17365D"/>
          <w:sz w:val="24"/>
          <w:szCs w:val="24"/>
        </w:rPr>
        <w:t>*</w:t>
      </w:r>
    </w:p>
    <w:p w:rsidR="00D92FD7" w:rsidRDefault="00D92FD7" w:rsidP="00D133CB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</w:p>
    <w:p w:rsidR="001B30C8" w:rsidRPr="001B30C8" w:rsidRDefault="00AE12C8" w:rsidP="001B30C8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B74F1D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5.00 – 16.00</w:t>
      </w:r>
      <w:r w:rsidR="00C3024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AD00E2">
        <w:rPr>
          <w:rFonts w:ascii="Times New Roman" w:eastAsia="Calibri" w:hAnsi="Times New Roman"/>
          <w:b/>
          <w:color w:val="17365D"/>
          <w:sz w:val="24"/>
          <w:szCs w:val="24"/>
        </w:rPr>
        <w:t>Panel:</w:t>
      </w:r>
      <w:r w:rsidRPr="00AD00E2">
        <w:rPr>
          <w:rFonts w:ascii="Times New Roman" w:eastAsia="Calibri" w:hAnsi="Times New Roman"/>
          <w:color w:val="17365D"/>
          <w:sz w:val="24"/>
          <w:szCs w:val="24"/>
        </w:rPr>
        <w:t xml:space="preserve"> İhracatın Finansman</w:t>
      </w:r>
      <w:r>
        <w:rPr>
          <w:rFonts w:ascii="Times New Roman" w:eastAsia="Calibri" w:hAnsi="Times New Roman"/>
          <w:color w:val="17365D"/>
          <w:sz w:val="24"/>
          <w:szCs w:val="24"/>
        </w:rPr>
        <w:t>ı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</w:p>
    <w:p w:rsidR="006D1704" w:rsidRDefault="006D1704" w:rsidP="001B30C8">
      <w:pPr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</w:p>
    <w:p w:rsidR="005020D0" w:rsidRDefault="00032636" w:rsidP="001B30C8">
      <w:pPr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Yan Salon 1</w:t>
      </w:r>
      <w:r w:rsidR="005020D0"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</w:p>
    <w:p w:rsidR="00F9490C" w:rsidRPr="006D1704" w:rsidRDefault="00F9490C" w:rsidP="006D1704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FE3636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1.00 – 12.00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A913CD">
        <w:rPr>
          <w:rFonts w:ascii="Times New Roman" w:eastAsia="Calibri" w:hAnsi="Times New Roman" w:cs="Times New Roman"/>
          <w:color w:val="17365D"/>
          <w:sz w:val="24"/>
          <w:szCs w:val="24"/>
        </w:rPr>
        <w:t>İhracatçılarımız Soruyor (Gümrük ve Ticaret Bakanlığı Yetkililerinin Katılımıyla)</w:t>
      </w:r>
    </w:p>
    <w:p w:rsidR="00B74F1D" w:rsidRPr="006D1704" w:rsidRDefault="001B30C8" w:rsidP="006D1704">
      <w:pPr>
        <w:spacing w:before="120" w:after="120" w:line="360" w:lineRule="auto"/>
        <w:rPr>
          <w:rFonts w:ascii="Times New Roman" w:eastAsia="Calibri" w:hAnsi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3</w:t>
      </w:r>
      <w:r w:rsidR="00492434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00</w:t>
      </w:r>
      <w:r w:rsidR="00D92FD7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  <w:r w:rsidR="00492434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14</w:t>
      </w:r>
      <w:r w:rsidR="00492434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00</w:t>
      </w:r>
      <w:r w:rsidR="00D92FD7"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B74F1D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952B4B">
        <w:rPr>
          <w:rFonts w:ascii="Times New Roman" w:eastAsia="Calibri" w:hAnsi="Times New Roman"/>
          <w:b/>
          <w:color w:val="17365D"/>
          <w:sz w:val="24"/>
          <w:szCs w:val="24"/>
        </w:rPr>
        <w:t xml:space="preserve">Panel: </w:t>
      </w:r>
      <w:r w:rsidR="00952B4B" w:rsidRPr="00917E8A">
        <w:rPr>
          <w:rFonts w:ascii="Times New Roman" w:eastAsia="Calibri" w:hAnsi="Times New Roman"/>
          <w:color w:val="17365D"/>
          <w:sz w:val="24"/>
          <w:szCs w:val="24"/>
        </w:rPr>
        <w:t>Lojistik ve Gümrük Uygulamaları</w:t>
      </w:r>
    </w:p>
    <w:p w:rsidR="00B74F1D" w:rsidRPr="008D2A70" w:rsidRDefault="00B74F1D" w:rsidP="00B74F1D">
      <w:pPr>
        <w:spacing w:before="120" w:after="120" w:line="360" w:lineRule="auto"/>
        <w:ind w:left="2124" w:hanging="2124"/>
        <w:rPr>
          <w:rFonts w:ascii="Times New Roman" w:eastAsia="Calibri" w:hAnsi="Times New Roman"/>
          <w:color w:val="17365D"/>
          <w:sz w:val="24"/>
          <w:szCs w:val="24"/>
        </w:rPr>
      </w:pPr>
      <w:r w:rsidRPr="008443D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4.00 – 15.00</w:t>
      </w:r>
      <w:r w:rsidRPr="008443D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8443DF">
        <w:rPr>
          <w:rFonts w:ascii="Times New Roman" w:eastAsia="Calibri" w:hAnsi="Times New Roman"/>
          <w:color w:val="17365D"/>
          <w:sz w:val="24"/>
          <w:szCs w:val="24"/>
        </w:rPr>
        <w:t>İhracatçılarımız Soruyor (Maliye Bakanlığı Yetkililerinin Katılımıyla)</w:t>
      </w:r>
    </w:p>
    <w:p w:rsidR="006D1704" w:rsidRDefault="00AE12C8" w:rsidP="00AE12C8">
      <w:pPr>
        <w:ind w:left="2124" w:hanging="2124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5.00 – 16.00</w:t>
      </w: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1B30C8">
        <w:rPr>
          <w:rFonts w:ascii="Times New Roman" w:eastAsia="Calibri" w:hAnsi="Times New Roman" w:cs="Times New Roman"/>
          <w:color w:val="17365D"/>
          <w:sz w:val="24"/>
          <w:szCs w:val="24"/>
        </w:rPr>
        <w:t>İhracatçılarımız Soruyor (Çalışma ve Sosyal Güvenlik Bakanlığı Yetkililerinin Katılımıyla)</w:t>
      </w:r>
    </w:p>
    <w:p w:rsidR="005020D0" w:rsidRPr="008B6C21" w:rsidRDefault="005020D0" w:rsidP="008B6C21">
      <w:pPr>
        <w:rPr>
          <w:rFonts w:ascii="Times New Roman" w:eastAsia="Calibri" w:hAnsi="Times New Roman"/>
          <w:b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Yan Salon 2</w:t>
      </w:r>
    </w:p>
    <w:p w:rsidR="006D1704" w:rsidRPr="006D1704" w:rsidRDefault="005020D0" w:rsidP="00D133CB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1.00 - 17.00</w:t>
      </w: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ED7AE7">
        <w:rPr>
          <w:rFonts w:ascii="Times New Roman" w:eastAsia="Calibri" w:hAnsi="Times New Roman" w:cs="Times New Roman"/>
          <w:color w:val="17365D"/>
          <w:sz w:val="24"/>
          <w:szCs w:val="24"/>
        </w:rPr>
        <w:t>Alım Heyeti</w:t>
      </w:r>
      <w:r w:rsidR="00F71062">
        <w:rPr>
          <w:rFonts w:ascii="Times New Roman" w:eastAsia="Calibri" w:hAnsi="Times New Roman" w:cs="Times New Roman"/>
          <w:color w:val="17365D"/>
          <w:sz w:val="24"/>
          <w:szCs w:val="24"/>
        </w:rPr>
        <w:t>, B2B Görüşmeleri</w:t>
      </w:r>
    </w:p>
    <w:p w:rsidR="002C2D26" w:rsidRDefault="002C2D26">
      <w:pPr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br w:type="page"/>
      </w:r>
    </w:p>
    <w:p w:rsidR="005020D0" w:rsidRPr="00B37DC2" w:rsidRDefault="00FD2442" w:rsidP="00D133CB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Yan Salon 3</w:t>
      </w:r>
    </w:p>
    <w:p w:rsidR="005020D0" w:rsidRDefault="000C00F7" w:rsidP="00D133CB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0.30</w:t>
      </w:r>
      <w:r w:rsidR="00EA1CBD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  <w:r w:rsidR="00AF71F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- 12.</w:t>
      </w:r>
      <w:r w:rsidR="00D92FD7" w:rsidRPr="00AF71F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30</w:t>
      </w:r>
      <w:r w:rsidR="005020D0" w:rsidRPr="00AF71F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5020D0" w:rsidRPr="00AF71F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D37A35" w:rsidRPr="00AF71FF">
        <w:rPr>
          <w:rFonts w:ascii="Times New Roman" w:eastAsia="Calibri" w:hAnsi="Times New Roman" w:cs="Times New Roman"/>
          <w:color w:val="17365D"/>
          <w:sz w:val="24"/>
          <w:szCs w:val="24"/>
        </w:rPr>
        <w:t>İhracat Pusulası:</w:t>
      </w:r>
      <w:r w:rsidR="00D37A35" w:rsidRPr="00AF71F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  <w:r w:rsidR="00D37A35" w:rsidRPr="00AF71FF">
        <w:rPr>
          <w:rFonts w:ascii="Times New Roman" w:eastAsia="Calibri" w:hAnsi="Times New Roman" w:cs="Times New Roman"/>
          <w:color w:val="17365D"/>
          <w:sz w:val="24"/>
          <w:szCs w:val="24"/>
        </w:rPr>
        <w:t>Rota</w:t>
      </w:r>
      <w:r w:rsidR="00F33C47" w:rsidRPr="00AF71FF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Endonezya</w:t>
      </w:r>
    </w:p>
    <w:p w:rsidR="00C3024E" w:rsidRPr="00C3024E" w:rsidRDefault="00C3024E" w:rsidP="00C3024E">
      <w:pPr>
        <w:spacing w:before="120" w:after="120" w:line="360" w:lineRule="auto"/>
        <w:ind w:left="1416" w:firstLine="708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C3024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0.30 – 10.50</w:t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  <w:t>Açılış Konuşmaları</w:t>
      </w:r>
    </w:p>
    <w:p w:rsidR="00C3024E" w:rsidRPr="00C3024E" w:rsidRDefault="00C3024E" w:rsidP="00C3024E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0.50 – 11.00</w:t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  <w:t>Endonezya Pazarı Bilgilendirme Sunumu</w:t>
      </w:r>
    </w:p>
    <w:p w:rsidR="00C3024E" w:rsidRDefault="00C3024E" w:rsidP="00C3024E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1.00 – 12.30</w:t>
      </w:r>
      <w:r w:rsidRPr="00C3024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  <w:t>Panel: Endonezya Pazar Analizi</w:t>
      </w:r>
    </w:p>
    <w:p w:rsidR="00C3024E" w:rsidRDefault="00C3024E" w:rsidP="00C3024E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</w:p>
    <w:p w:rsidR="004A1DD4" w:rsidRDefault="000C00F7" w:rsidP="006D1704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0C00F7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5.00 – 15.45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0C00F7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Panel:</w:t>
      </w:r>
      <w:r w:rsidRPr="000C00F7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Türkiye Ticaret Merkezleri</w:t>
      </w:r>
    </w:p>
    <w:p w:rsidR="003E698A" w:rsidRPr="003E698A" w:rsidRDefault="006839F8" w:rsidP="003E698A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Yan Salon</w:t>
      </w:r>
      <w:bookmarkStart w:id="0" w:name="_GoBack"/>
      <w:bookmarkEnd w:id="0"/>
      <w:r w:rsidR="003E698A" w:rsidRPr="003E698A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4</w:t>
      </w:r>
    </w:p>
    <w:p w:rsidR="003E698A" w:rsidRPr="003E698A" w:rsidRDefault="003E698A" w:rsidP="003E698A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1.00 – 12.30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3E698A">
        <w:rPr>
          <w:rFonts w:ascii="Times New Roman" w:eastAsia="Calibri" w:hAnsi="Times New Roman" w:cs="Times New Roman"/>
          <w:color w:val="17365D"/>
          <w:sz w:val="24"/>
          <w:szCs w:val="24"/>
        </w:rPr>
        <w:t>Bölgesel Yatırı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>m ve Ticaret Paneli – Latin Amerika</w:t>
      </w:r>
    </w:p>
    <w:p w:rsidR="003E698A" w:rsidRPr="003E698A" w:rsidRDefault="003E698A" w:rsidP="003E698A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3E698A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3.30 – 15.00</w:t>
      </w:r>
      <w:r w:rsidRPr="003E698A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3E698A">
        <w:rPr>
          <w:rFonts w:ascii="Times New Roman" w:eastAsia="Calibri" w:hAnsi="Times New Roman" w:cs="Times New Roman"/>
          <w:color w:val="17365D"/>
          <w:sz w:val="24"/>
          <w:szCs w:val="24"/>
        </w:rPr>
        <w:tab/>
        <w:t>Bölgesel Yatır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>ım ve Ticaret Paneli – Orta</w:t>
      </w:r>
      <w:r w:rsidR="005827BF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>oğu</w:t>
      </w:r>
    </w:p>
    <w:p w:rsidR="003E698A" w:rsidRPr="006D1704" w:rsidRDefault="003E698A" w:rsidP="003E698A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3E698A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5.30 – 17.00</w:t>
      </w:r>
      <w:r w:rsidRPr="003E698A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3E698A">
        <w:rPr>
          <w:rFonts w:ascii="Times New Roman" w:eastAsia="Calibri" w:hAnsi="Times New Roman" w:cs="Times New Roman"/>
          <w:color w:val="17365D"/>
          <w:sz w:val="24"/>
          <w:szCs w:val="24"/>
        </w:rPr>
        <w:tab/>
        <w:t>Bölgesel Yat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ırım ve Ticaret Paneli - </w:t>
      </w:r>
      <w:r w:rsidR="00447015">
        <w:rPr>
          <w:rFonts w:ascii="Times New Roman" w:eastAsia="Calibri" w:hAnsi="Times New Roman" w:cs="Times New Roman"/>
          <w:color w:val="17365D"/>
          <w:sz w:val="24"/>
          <w:szCs w:val="24"/>
        </w:rPr>
        <w:t>Uzakdoğu</w:t>
      </w:r>
    </w:p>
    <w:p w:rsidR="00C3024E" w:rsidRDefault="00C3024E">
      <w:pPr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br w:type="page"/>
      </w:r>
    </w:p>
    <w:p w:rsidR="005020D0" w:rsidRPr="00B37DC2" w:rsidRDefault="005020D0" w:rsidP="00D133CB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3 Kasım 2017 (Cuma)</w:t>
      </w:r>
    </w:p>
    <w:p w:rsidR="005020D0" w:rsidRPr="00951070" w:rsidRDefault="005020D0" w:rsidP="00D133CB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Ana Salon</w:t>
      </w:r>
    </w:p>
    <w:p w:rsidR="00D92FD7" w:rsidRDefault="00645F2C" w:rsidP="005F74DD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0.00 – 11.00</w:t>
      </w:r>
      <w:r w:rsidR="005020D0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="008366F3" w:rsidRPr="008366F3">
        <w:rPr>
          <w:rFonts w:ascii="Times New Roman" w:eastAsia="Calibri" w:hAnsi="Times New Roman" w:cs="Times New Roman"/>
          <w:color w:val="17365D"/>
          <w:sz w:val="24"/>
          <w:szCs w:val="24"/>
        </w:rPr>
        <w:t>Başbakan Yardımcımız Sayın Mehmet Şimşek’in Hitapları</w:t>
      </w:r>
    </w:p>
    <w:p w:rsidR="00284F4F" w:rsidRPr="005F74DD" w:rsidRDefault="00645F2C" w:rsidP="00284F4F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1.00 – 12.00</w:t>
      </w:r>
      <w:r w:rsidR="00284F4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284F4F" w:rsidRPr="00C23B70">
        <w:rPr>
          <w:rFonts w:ascii="Times New Roman" w:eastAsia="Calibri" w:hAnsi="Times New Roman" w:cs="Times New Roman"/>
          <w:color w:val="17365D"/>
          <w:sz w:val="24"/>
          <w:szCs w:val="24"/>
        </w:rPr>
        <w:t>Kalkınma Bakanımız Sayın Lütfi Elvan’ın Hitapları</w:t>
      </w:r>
    </w:p>
    <w:p w:rsidR="00ED17E4" w:rsidRPr="006D1704" w:rsidRDefault="00F76CD5" w:rsidP="006D1704">
      <w:pPr>
        <w:spacing w:before="120" w:after="120" w:line="360" w:lineRule="auto"/>
        <w:rPr>
          <w:rFonts w:ascii="Times New Roman" w:eastAsia="Calibri" w:hAnsi="Times New Roman"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color w:val="17365D"/>
          <w:sz w:val="24"/>
          <w:szCs w:val="24"/>
        </w:rPr>
        <w:t>12</w:t>
      </w:r>
      <w:r w:rsidR="00284F4F">
        <w:rPr>
          <w:rFonts w:ascii="Times New Roman" w:eastAsia="Calibri" w:hAnsi="Times New Roman"/>
          <w:b/>
          <w:color w:val="17365D"/>
          <w:sz w:val="24"/>
          <w:szCs w:val="24"/>
        </w:rPr>
        <w:t>.00</w:t>
      </w:r>
      <w:r>
        <w:rPr>
          <w:rFonts w:ascii="Times New Roman" w:eastAsia="Calibri" w:hAnsi="Times New Roman"/>
          <w:b/>
          <w:color w:val="17365D"/>
          <w:sz w:val="24"/>
          <w:szCs w:val="24"/>
        </w:rPr>
        <w:t xml:space="preserve"> – 12.45</w:t>
      </w:r>
      <w:r w:rsidR="00D92FD7" w:rsidRPr="00BD1E8E">
        <w:rPr>
          <w:rFonts w:ascii="Times New Roman" w:eastAsia="Calibri" w:hAnsi="Times New Roman"/>
          <w:color w:val="17365D"/>
          <w:sz w:val="24"/>
          <w:szCs w:val="24"/>
        </w:rPr>
        <w:tab/>
      </w:r>
      <w:r w:rsidR="00D92FD7" w:rsidRPr="00BD1E8E">
        <w:rPr>
          <w:rFonts w:ascii="Times New Roman" w:eastAsia="Calibri" w:hAnsi="Times New Roman"/>
          <w:color w:val="17365D"/>
          <w:sz w:val="24"/>
          <w:szCs w:val="24"/>
        </w:rPr>
        <w:tab/>
      </w:r>
      <w:r w:rsidR="00D92FD7" w:rsidRPr="00BD1E8E">
        <w:rPr>
          <w:rFonts w:ascii="Times New Roman" w:eastAsia="Calibri" w:hAnsi="Times New Roman"/>
          <w:b/>
          <w:color w:val="17365D"/>
          <w:sz w:val="24"/>
          <w:szCs w:val="24"/>
        </w:rPr>
        <w:t>Panel:</w:t>
      </w:r>
      <w:r w:rsidR="00D92FD7" w:rsidRPr="00BD1E8E">
        <w:rPr>
          <w:rFonts w:ascii="Times New Roman" w:eastAsia="Calibri" w:hAnsi="Times New Roman"/>
          <w:color w:val="17365D"/>
          <w:sz w:val="24"/>
          <w:szCs w:val="24"/>
        </w:rPr>
        <w:t xml:space="preserve"> Hizmet İhracatı</w:t>
      </w:r>
      <w:r w:rsidR="00D92FD7" w:rsidRPr="00BD1E8E">
        <w:rPr>
          <w:rFonts w:ascii="Times New Roman" w:eastAsia="Calibri" w:hAnsi="Times New Roman"/>
          <w:color w:val="17365D"/>
          <w:sz w:val="24"/>
          <w:szCs w:val="24"/>
        </w:rPr>
        <w:tab/>
      </w:r>
    </w:p>
    <w:p w:rsidR="00991A18" w:rsidRDefault="00F76CD5" w:rsidP="00991A18">
      <w:pPr>
        <w:spacing w:before="120" w:after="120" w:line="360" w:lineRule="auto"/>
        <w:rPr>
          <w:rFonts w:ascii="Times New Roman" w:eastAsia="Calibri" w:hAnsi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color w:val="17365D"/>
          <w:sz w:val="24"/>
          <w:szCs w:val="24"/>
        </w:rPr>
        <w:t>12</w:t>
      </w:r>
      <w:r w:rsidR="00284F4F">
        <w:rPr>
          <w:rFonts w:ascii="Times New Roman" w:eastAsia="Calibri" w:hAnsi="Times New Roman"/>
          <w:b/>
          <w:color w:val="17365D"/>
          <w:sz w:val="24"/>
          <w:szCs w:val="24"/>
        </w:rPr>
        <w:t>.45</w:t>
      </w:r>
      <w:r w:rsidR="00991A18">
        <w:rPr>
          <w:rFonts w:ascii="Times New Roman" w:eastAsia="Calibri" w:hAnsi="Times New Roman"/>
          <w:b/>
          <w:color w:val="17365D"/>
          <w:sz w:val="24"/>
          <w:szCs w:val="24"/>
        </w:rPr>
        <w:t xml:space="preserve"> - 14.00 </w:t>
      </w:r>
      <w:r w:rsidR="00991A18">
        <w:rPr>
          <w:rFonts w:ascii="Times New Roman" w:eastAsia="Calibri" w:hAnsi="Times New Roman"/>
          <w:b/>
          <w:color w:val="17365D"/>
          <w:sz w:val="24"/>
          <w:szCs w:val="24"/>
        </w:rPr>
        <w:tab/>
      </w:r>
      <w:r w:rsidR="00991A18">
        <w:rPr>
          <w:rFonts w:ascii="Times New Roman" w:eastAsia="Calibri" w:hAnsi="Times New Roman"/>
          <w:b/>
          <w:color w:val="17365D"/>
          <w:sz w:val="24"/>
          <w:szCs w:val="24"/>
        </w:rPr>
        <w:tab/>
        <w:t xml:space="preserve">Ara </w:t>
      </w:r>
    </w:p>
    <w:p w:rsidR="00D92FD7" w:rsidRPr="000C1606" w:rsidRDefault="000C1606" w:rsidP="000C1606">
      <w:pPr>
        <w:spacing w:before="120" w:after="120" w:line="360" w:lineRule="auto"/>
        <w:ind w:left="2124" w:hanging="2124"/>
        <w:rPr>
          <w:rFonts w:ascii="Times New Roman" w:eastAsia="Calibri" w:hAnsi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color w:val="17365D"/>
          <w:sz w:val="24"/>
          <w:szCs w:val="24"/>
        </w:rPr>
        <w:t>14.00 – 14.45</w:t>
      </w:r>
      <w:r>
        <w:rPr>
          <w:rFonts w:ascii="Times New Roman" w:eastAsia="Calibri" w:hAnsi="Times New Roman"/>
          <w:b/>
          <w:color w:val="17365D"/>
          <w:sz w:val="24"/>
          <w:szCs w:val="24"/>
        </w:rPr>
        <w:tab/>
      </w: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Bilim, San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>ayi ve Teknoloji Bakanımız Sayın</w:t>
      </w: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Faruk </w:t>
      </w:r>
      <w:proofErr w:type="spellStart"/>
      <w:r>
        <w:rPr>
          <w:rFonts w:ascii="Times New Roman" w:eastAsia="Calibri" w:hAnsi="Times New Roman" w:cs="Times New Roman"/>
          <w:color w:val="17365D"/>
          <w:sz w:val="24"/>
          <w:szCs w:val="24"/>
        </w:rPr>
        <w:t>Özlü’nün</w:t>
      </w:r>
      <w:proofErr w:type="spellEnd"/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 w:rsidRPr="00451810">
        <w:rPr>
          <w:rFonts w:ascii="Times New Roman" w:eastAsia="Calibri" w:hAnsi="Times New Roman" w:cs="Times New Roman"/>
          <w:color w:val="17365D"/>
          <w:sz w:val="24"/>
          <w:szCs w:val="24"/>
        </w:rPr>
        <w:t>Dijitalleşme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Konusundaki Hitapları</w:t>
      </w:r>
    </w:p>
    <w:p w:rsidR="006D1704" w:rsidRDefault="006D1704" w:rsidP="006D1704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</w:p>
    <w:p w:rsidR="005020D0" w:rsidRPr="00B37DC2" w:rsidRDefault="00032636" w:rsidP="006D1704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Yan Salon 1</w:t>
      </w:r>
    </w:p>
    <w:p w:rsidR="004A1DD4" w:rsidRPr="00B37DC2" w:rsidRDefault="00D92FD7" w:rsidP="006D1704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1</w:t>
      </w:r>
      <w:r w:rsidR="000C1606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00</w:t>
      </w:r>
      <w:r w:rsidR="005020D0"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– 12.00</w:t>
      </w:r>
      <w:r w:rsidR="005020D0"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F17789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İhracatçılarımız Soruyor (Bilim, Sanayi ve Teknoloji Bakanlığı Yetkililerinin Katılımıyla)</w:t>
      </w:r>
    </w:p>
    <w:p w:rsidR="00765621" w:rsidRPr="00B37DC2" w:rsidRDefault="000C1606" w:rsidP="006D1704">
      <w:pPr>
        <w:spacing w:before="120" w:after="120" w:line="360" w:lineRule="auto"/>
        <w:ind w:left="2124" w:hanging="2124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4.</w:t>
      </w:r>
      <w:r w:rsidR="0095034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00</w:t>
      </w:r>
      <w:r w:rsidR="0083641D"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– 15.00</w:t>
      </w:r>
      <w:r w:rsidR="005020D0"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F17789"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İhracatçılarımız Soruyor (Gıda, Tarım ve Hayvancılık Bakanlığı Yetkililerinin Katılımıyla)</w:t>
      </w:r>
    </w:p>
    <w:p w:rsidR="005020D0" w:rsidRPr="00B37DC2" w:rsidRDefault="005020D0" w:rsidP="00D133CB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Yan Salon 2</w:t>
      </w:r>
    </w:p>
    <w:p w:rsidR="005020D0" w:rsidRPr="00B37DC2" w:rsidRDefault="005020D0" w:rsidP="00D133CB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1.00 - 17.00</w:t>
      </w: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B37DC2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="00B52046">
        <w:rPr>
          <w:rFonts w:ascii="Times New Roman" w:eastAsia="Calibri" w:hAnsi="Times New Roman" w:cs="Times New Roman"/>
          <w:color w:val="17365D"/>
          <w:sz w:val="24"/>
          <w:szCs w:val="24"/>
        </w:rPr>
        <w:t>Alım Heyeti</w:t>
      </w:r>
      <w:r w:rsidR="007156E6">
        <w:rPr>
          <w:rFonts w:ascii="Times New Roman" w:eastAsia="Calibri" w:hAnsi="Times New Roman" w:cs="Times New Roman"/>
          <w:color w:val="17365D"/>
          <w:sz w:val="24"/>
          <w:szCs w:val="24"/>
        </w:rPr>
        <w:t>, B2B Görüşmeleri</w:t>
      </w:r>
    </w:p>
    <w:p w:rsidR="005020D0" w:rsidRPr="00B37DC2" w:rsidRDefault="00032636" w:rsidP="00D133CB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Yan Salon 3</w:t>
      </w:r>
    </w:p>
    <w:p w:rsidR="005020D0" w:rsidRDefault="009446B7" w:rsidP="00D133CB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9446B7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14.00 – 16.00 </w:t>
      </w:r>
      <w:r w:rsidRPr="009446B7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D37A35">
        <w:rPr>
          <w:rFonts w:ascii="Times New Roman" w:eastAsia="Calibri" w:hAnsi="Times New Roman" w:cs="Times New Roman"/>
          <w:color w:val="17365D"/>
          <w:sz w:val="24"/>
          <w:szCs w:val="24"/>
        </w:rPr>
        <w:t>İhracat Pusulası: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Rota </w:t>
      </w:r>
      <w:r w:rsidRPr="00B37DC2">
        <w:rPr>
          <w:rFonts w:ascii="Times New Roman" w:eastAsia="Calibri" w:hAnsi="Times New Roman" w:cs="Times New Roman"/>
          <w:color w:val="17365D"/>
          <w:sz w:val="24"/>
          <w:szCs w:val="24"/>
        </w:rPr>
        <w:t>Singapur</w:t>
      </w:r>
    </w:p>
    <w:p w:rsidR="00C3024E" w:rsidRPr="00C3024E" w:rsidRDefault="00C3024E" w:rsidP="00C3024E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4.00 – 14.20</w:t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  <w:t>Açılış Konuşmaları</w:t>
      </w:r>
    </w:p>
    <w:p w:rsidR="00C3024E" w:rsidRPr="00C3024E" w:rsidRDefault="00C3024E" w:rsidP="00C3024E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  <w:t>14.20 – 14.30</w:t>
      </w:r>
      <w:r w:rsidRPr="00C3024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  <w:t>Singapur Pazarı Bilgilendirme Sunumu</w:t>
      </w:r>
    </w:p>
    <w:p w:rsidR="00C3024E" w:rsidRDefault="00C3024E" w:rsidP="00C3024E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  <w:t>14.30 – 16.00</w:t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</w:t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ab/>
      </w:r>
      <w:r w:rsidRPr="00C3024E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Panel:</w:t>
      </w:r>
      <w:r w:rsidRPr="00C3024E"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Singapur Pazar Analizi</w:t>
      </w:r>
    </w:p>
    <w:p w:rsidR="005827BF" w:rsidRPr="005827BF" w:rsidRDefault="006839F8" w:rsidP="005827BF">
      <w:pPr>
        <w:spacing w:before="120" w:after="120" w:line="360" w:lineRule="auto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Yan Salon</w:t>
      </w:r>
      <w:r w:rsidR="005827BF" w:rsidRPr="005827B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4</w:t>
      </w:r>
    </w:p>
    <w:p w:rsidR="005827BF" w:rsidRPr="005827BF" w:rsidRDefault="005827BF" w:rsidP="005827BF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0.3</w:t>
      </w:r>
      <w:r w:rsidRPr="005827B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0 –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12</w:t>
      </w:r>
      <w:r w:rsidRPr="005827B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00</w:t>
      </w:r>
      <w:r w:rsidRPr="005827B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5827B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5827BF">
        <w:rPr>
          <w:rFonts w:ascii="Times New Roman" w:eastAsia="Calibri" w:hAnsi="Times New Roman" w:cs="Times New Roman"/>
          <w:color w:val="17365D"/>
          <w:sz w:val="24"/>
          <w:szCs w:val="24"/>
        </w:rPr>
        <w:t>Bölgesel Yatırım ve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 xml:space="preserve"> Ticaret Paneli – Kuzey Afrika</w:t>
      </w:r>
    </w:p>
    <w:p w:rsidR="005827BF" w:rsidRPr="005827BF" w:rsidRDefault="005827BF" w:rsidP="005827BF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4.00 – 15.3</w:t>
      </w:r>
      <w:r w:rsidRPr="005827B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0</w:t>
      </w:r>
      <w:r w:rsidRPr="005827BF">
        <w:rPr>
          <w:rFonts w:ascii="Times New Roman" w:eastAsia="Calibri" w:hAnsi="Times New Roman" w:cs="Times New Roman"/>
          <w:b/>
          <w:color w:val="17365D"/>
          <w:sz w:val="24"/>
          <w:szCs w:val="24"/>
        </w:rPr>
        <w:tab/>
      </w:r>
      <w:r w:rsidRPr="005827BF">
        <w:rPr>
          <w:rFonts w:ascii="Times New Roman" w:eastAsia="Calibri" w:hAnsi="Times New Roman" w:cs="Times New Roman"/>
          <w:color w:val="17365D"/>
          <w:sz w:val="24"/>
          <w:szCs w:val="24"/>
        </w:rPr>
        <w:tab/>
        <w:t>Bölgesel Yatır</w:t>
      </w:r>
      <w:r>
        <w:rPr>
          <w:rFonts w:ascii="Times New Roman" w:eastAsia="Calibri" w:hAnsi="Times New Roman" w:cs="Times New Roman"/>
          <w:color w:val="17365D"/>
          <w:sz w:val="24"/>
          <w:szCs w:val="24"/>
        </w:rPr>
        <w:t>ım ve Ticaret Paneli – Sahra Altı Afrika</w:t>
      </w:r>
    </w:p>
    <w:p w:rsidR="00C3024E" w:rsidRPr="00F141F2" w:rsidRDefault="00C3024E" w:rsidP="00D133CB">
      <w:pPr>
        <w:spacing w:before="120" w:after="120" w:line="360" w:lineRule="auto"/>
        <w:rPr>
          <w:rFonts w:ascii="Times New Roman" w:eastAsia="Calibri" w:hAnsi="Times New Roman" w:cs="Times New Roman"/>
          <w:color w:val="17365D"/>
          <w:sz w:val="24"/>
          <w:szCs w:val="24"/>
        </w:rPr>
      </w:pPr>
    </w:p>
    <w:sectPr w:rsidR="00C3024E" w:rsidRPr="00F141F2" w:rsidSect="006669DD">
      <w:headerReference w:type="default" r:id="rId12"/>
      <w:pgSz w:w="11906" w:h="16838"/>
      <w:pgMar w:top="1701" w:right="1418" w:bottom="1701" w:left="1418" w:header="141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FBA" w:rsidRDefault="00055FBA" w:rsidP="00C143B9">
      <w:pPr>
        <w:spacing w:after="0" w:line="240" w:lineRule="auto"/>
      </w:pPr>
      <w:r>
        <w:separator/>
      </w:r>
    </w:p>
  </w:endnote>
  <w:endnote w:type="continuationSeparator" w:id="0">
    <w:p w:rsidR="00055FBA" w:rsidRDefault="00055FBA" w:rsidP="00C1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FBA" w:rsidRDefault="00055FBA" w:rsidP="00C143B9">
      <w:pPr>
        <w:spacing w:after="0" w:line="240" w:lineRule="auto"/>
      </w:pPr>
      <w:r>
        <w:separator/>
      </w:r>
    </w:p>
  </w:footnote>
  <w:footnote w:type="continuationSeparator" w:id="0">
    <w:p w:rsidR="00055FBA" w:rsidRDefault="00055FBA" w:rsidP="00C1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67" w:rsidRDefault="00D94C0D">
    <w:pPr>
      <w:pStyle w:val="stbilgi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8D71F1C" wp14:editId="0FD147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_antet_20160201 (2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3B9" w:rsidRPr="00941E99" w:rsidRDefault="00C143B9">
    <w:pPr>
      <w:pStyle w:val="stbilgi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13FC"/>
    <w:multiLevelType w:val="hybridMultilevel"/>
    <w:tmpl w:val="D890BB9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C110A58"/>
    <w:multiLevelType w:val="hybridMultilevel"/>
    <w:tmpl w:val="0A8AA3A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E6022BA"/>
    <w:multiLevelType w:val="hybridMultilevel"/>
    <w:tmpl w:val="E5C0A61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77345CA"/>
    <w:multiLevelType w:val="hybridMultilevel"/>
    <w:tmpl w:val="FA80C3D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4B91224"/>
    <w:multiLevelType w:val="hybridMultilevel"/>
    <w:tmpl w:val="A56E1E3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320A72D6"/>
    <w:multiLevelType w:val="hybridMultilevel"/>
    <w:tmpl w:val="F620CC58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B233609"/>
    <w:multiLevelType w:val="hybridMultilevel"/>
    <w:tmpl w:val="054CA152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7">
    <w:nsid w:val="58B02996"/>
    <w:multiLevelType w:val="hybridMultilevel"/>
    <w:tmpl w:val="3F9C97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FF752F3"/>
    <w:multiLevelType w:val="hybridMultilevel"/>
    <w:tmpl w:val="F81E2CB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9686F"/>
    <w:multiLevelType w:val="hybridMultilevel"/>
    <w:tmpl w:val="D95A158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67"/>
    <w:rsid w:val="000050F8"/>
    <w:rsid w:val="000124FC"/>
    <w:rsid w:val="000310F5"/>
    <w:rsid w:val="00032636"/>
    <w:rsid w:val="000337CD"/>
    <w:rsid w:val="00036B84"/>
    <w:rsid w:val="000400FB"/>
    <w:rsid w:val="00051C6B"/>
    <w:rsid w:val="00052BAE"/>
    <w:rsid w:val="00055FBA"/>
    <w:rsid w:val="00062686"/>
    <w:rsid w:val="0007252E"/>
    <w:rsid w:val="0007431D"/>
    <w:rsid w:val="00091075"/>
    <w:rsid w:val="000A003C"/>
    <w:rsid w:val="000A0A6D"/>
    <w:rsid w:val="000A67FA"/>
    <w:rsid w:val="000B1236"/>
    <w:rsid w:val="000B23CD"/>
    <w:rsid w:val="000C00F7"/>
    <w:rsid w:val="000C1606"/>
    <w:rsid w:val="000C37D1"/>
    <w:rsid w:val="000D71FE"/>
    <w:rsid w:val="000E5A83"/>
    <w:rsid w:val="000E60EE"/>
    <w:rsid w:val="000F4EF2"/>
    <w:rsid w:val="000F5DD5"/>
    <w:rsid w:val="00100705"/>
    <w:rsid w:val="00101634"/>
    <w:rsid w:val="00101EAF"/>
    <w:rsid w:val="001057C2"/>
    <w:rsid w:val="00106BD8"/>
    <w:rsid w:val="00111957"/>
    <w:rsid w:val="00126472"/>
    <w:rsid w:val="00127A0E"/>
    <w:rsid w:val="0013006A"/>
    <w:rsid w:val="00131E9E"/>
    <w:rsid w:val="001345FA"/>
    <w:rsid w:val="00156F18"/>
    <w:rsid w:val="00173266"/>
    <w:rsid w:val="001934DA"/>
    <w:rsid w:val="001A2871"/>
    <w:rsid w:val="001A467A"/>
    <w:rsid w:val="001B2CB1"/>
    <w:rsid w:val="001B30C8"/>
    <w:rsid w:val="001B7AAD"/>
    <w:rsid w:val="001D400B"/>
    <w:rsid w:val="001E5FDF"/>
    <w:rsid w:val="001F583E"/>
    <w:rsid w:val="001F76DA"/>
    <w:rsid w:val="0022725F"/>
    <w:rsid w:val="002348F6"/>
    <w:rsid w:val="002462E2"/>
    <w:rsid w:val="0025282F"/>
    <w:rsid w:val="00264A70"/>
    <w:rsid w:val="0028362D"/>
    <w:rsid w:val="00284F4F"/>
    <w:rsid w:val="0028745A"/>
    <w:rsid w:val="0029051A"/>
    <w:rsid w:val="00294DF9"/>
    <w:rsid w:val="002957DE"/>
    <w:rsid w:val="002B7D1D"/>
    <w:rsid w:val="002C2543"/>
    <w:rsid w:val="002C2D26"/>
    <w:rsid w:val="002C3636"/>
    <w:rsid w:val="002D4047"/>
    <w:rsid w:val="003045E5"/>
    <w:rsid w:val="00304662"/>
    <w:rsid w:val="00317B45"/>
    <w:rsid w:val="0033426C"/>
    <w:rsid w:val="00336A50"/>
    <w:rsid w:val="00341241"/>
    <w:rsid w:val="00346913"/>
    <w:rsid w:val="00346E2E"/>
    <w:rsid w:val="003478B4"/>
    <w:rsid w:val="00373FF6"/>
    <w:rsid w:val="003870CD"/>
    <w:rsid w:val="00392097"/>
    <w:rsid w:val="003957C7"/>
    <w:rsid w:val="003A1321"/>
    <w:rsid w:val="003A53CA"/>
    <w:rsid w:val="003C2C75"/>
    <w:rsid w:val="003C4B84"/>
    <w:rsid w:val="003C64CF"/>
    <w:rsid w:val="003E5D4C"/>
    <w:rsid w:val="003E698A"/>
    <w:rsid w:val="003F17C7"/>
    <w:rsid w:val="003F246F"/>
    <w:rsid w:val="003F495A"/>
    <w:rsid w:val="004124EA"/>
    <w:rsid w:val="004239EC"/>
    <w:rsid w:val="00426567"/>
    <w:rsid w:val="00426649"/>
    <w:rsid w:val="00431A63"/>
    <w:rsid w:val="00435374"/>
    <w:rsid w:val="00447015"/>
    <w:rsid w:val="00451810"/>
    <w:rsid w:val="00452CCC"/>
    <w:rsid w:val="00453E64"/>
    <w:rsid w:val="004608B1"/>
    <w:rsid w:val="00464871"/>
    <w:rsid w:val="00481853"/>
    <w:rsid w:val="00482722"/>
    <w:rsid w:val="00485DCD"/>
    <w:rsid w:val="00492434"/>
    <w:rsid w:val="004A1DD4"/>
    <w:rsid w:val="004B32C3"/>
    <w:rsid w:val="004B6206"/>
    <w:rsid w:val="004C3AC7"/>
    <w:rsid w:val="004C6312"/>
    <w:rsid w:val="004E5664"/>
    <w:rsid w:val="004F0CF8"/>
    <w:rsid w:val="004F7534"/>
    <w:rsid w:val="005020D0"/>
    <w:rsid w:val="00504A14"/>
    <w:rsid w:val="00525E0D"/>
    <w:rsid w:val="005265AD"/>
    <w:rsid w:val="005340F1"/>
    <w:rsid w:val="00551831"/>
    <w:rsid w:val="005658DF"/>
    <w:rsid w:val="005718B3"/>
    <w:rsid w:val="00572DCD"/>
    <w:rsid w:val="005827BF"/>
    <w:rsid w:val="00584549"/>
    <w:rsid w:val="005910AC"/>
    <w:rsid w:val="005963D3"/>
    <w:rsid w:val="005A08A6"/>
    <w:rsid w:val="005A3527"/>
    <w:rsid w:val="005B53DA"/>
    <w:rsid w:val="005D3759"/>
    <w:rsid w:val="005F74DD"/>
    <w:rsid w:val="00602161"/>
    <w:rsid w:val="00604C91"/>
    <w:rsid w:val="00610C2B"/>
    <w:rsid w:val="00611004"/>
    <w:rsid w:val="00611C59"/>
    <w:rsid w:val="00632139"/>
    <w:rsid w:val="00632C88"/>
    <w:rsid w:val="006350F4"/>
    <w:rsid w:val="00641D08"/>
    <w:rsid w:val="00644998"/>
    <w:rsid w:val="00645F2C"/>
    <w:rsid w:val="006464BB"/>
    <w:rsid w:val="006609F1"/>
    <w:rsid w:val="00666660"/>
    <w:rsid w:val="006669DD"/>
    <w:rsid w:val="00671F71"/>
    <w:rsid w:val="006839F8"/>
    <w:rsid w:val="0069210D"/>
    <w:rsid w:val="006926A8"/>
    <w:rsid w:val="0069620D"/>
    <w:rsid w:val="006B5898"/>
    <w:rsid w:val="006B63E0"/>
    <w:rsid w:val="006C155F"/>
    <w:rsid w:val="006D1704"/>
    <w:rsid w:val="006D6A37"/>
    <w:rsid w:val="006E2FBC"/>
    <w:rsid w:val="006E43DC"/>
    <w:rsid w:val="006F7585"/>
    <w:rsid w:val="006F7F48"/>
    <w:rsid w:val="007059C2"/>
    <w:rsid w:val="0071075E"/>
    <w:rsid w:val="00711482"/>
    <w:rsid w:val="007156E6"/>
    <w:rsid w:val="00727328"/>
    <w:rsid w:val="0073598F"/>
    <w:rsid w:val="00744F8F"/>
    <w:rsid w:val="0075082F"/>
    <w:rsid w:val="0075338A"/>
    <w:rsid w:val="0075664B"/>
    <w:rsid w:val="00765621"/>
    <w:rsid w:val="00766B4E"/>
    <w:rsid w:val="007739F4"/>
    <w:rsid w:val="00775D6B"/>
    <w:rsid w:val="00781347"/>
    <w:rsid w:val="0079112E"/>
    <w:rsid w:val="007A457F"/>
    <w:rsid w:val="007A759D"/>
    <w:rsid w:val="007A7CC7"/>
    <w:rsid w:val="007B47EB"/>
    <w:rsid w:val="007B7B31"/>
    <w:rsid w:val="007C766C"/>
    <w:rsid w:val="007D210E"/>
    <w:rsid w:val="007D37BC"/>
    <w:rsid w:val="007D493F"/>
    <w:rsid w:val="007D5546"/>
    <w:rsid w:val="007E6650"/>
    <w:rsid w:val="007F422D"/>
    <w:rsid w:val="007F76A0"/>
    <w:rsid w:val="00811C18"/>
    <w:rsid w:val="00823F85"/>
    <w:rsid w:val="008342C1"/>
    <w:rsid w:val="0083641D"/>
    <w:rsid w:val="008366F3"/>
    <w:rsid w:val="00837BE7"/>
    <w:rsid w:val="008443DF"/>
    <w:rsid w:val="0084720A"/>
    <w:rsid w:val="00855860"/>
    <w:rsid w:val="00857AEA"/>
    <w:rsid w:val="008616DF"/>
    <w:rsid w:val="00884907"/>
    <w:rsid w:val="00893C0E"/>
    <w:rsid w:val="008A47F4"/>
    <w:rsid w:val="008A5ABD"/>
    <w:rsid w:val="008A7850"/>
    <w:rsid w:val="008B6C21"/>
    <w:rsid w:val="008C1E4F"/>
    <w:rsid w:val="008C26D8"/>
    <w:rsid w:val="008C7CB9"/>
    <w:rsid w:val="008D2A70"/>
    <w:rsid w:val="008E0E32"/>
    <w:rsid w:val="008E0FBA"/>
    <w:rsid w:val="00904F2F"/>
    <w:rsid w:val="00913867"/>
    <w:rsid w:val="00917E8A"/>
    <w:rsid w:val="00921269"/>
    <w:rsid w:val="00922621"/>
    <w:rsid w:val="00941E99"/>
    <w:rsid w:val="009446B7"/>
    <w:rsid w:val="00950342"/>
    <w:rsid w:val="00951070"/>
    <w:rsid w:val="00952B4B"/>
    <w:rsid w:val="00952DE8"/>
    <w:rsid w:val="00973895"/>
    <w:rsid w:val="00976715"/>
    <w:rsid w:val="009857CE"/>
    <w:rsid w:val="00986193"/>
    <w:rsid w:val="00991A18"/>
    <w:rsid w:val="009940E9"/>
    <w:rsid w:val="009966EA"/>
    <w:rsid w:val="009A52B2"/>
    <w:rsid w:val="009C18A1"/>
    <w:rsid w:val="009D26B6"/>
    <w:rsid w:val="009D4FD2"/>
    <w:rsid w:val="009E18C1"/>
    <w:rsid w:val="009E3EE8"/>
    <w:rsid w:val="009F0007"/>
    <w:rsid w:val="009F2C0B"/>
    <w:rsid w:val="00A00AC0"/>
    <w:rsid w:val="00A174A1"/>
    <w:rsid w:val="00A20FDC"/>
    <w:rsid w:val="00A21116"/>
    <w:rsid w:val="00A344A1"/>
    <w:rsid w:val="00A42A89"/>
    <w:rsid w:val="00A43CE1"/>
    <w:rsid w:val="00A61A40"/>
    <w:rsid w:val="00A66F68"/>
    <w:rsid w:val="00A804E1"/>
    <w:rsid w:val="00A806BE"/>
    <w:rsid w:val="00A913CD"/>
    <w:rsid w:val="00A93603"/>
    <w:rsid w:val="00AA6A93"/>
    <w:rsid w:val="00AC4EAE"/>
    <w:rsid w:val="00AC5337"/>
    <w:rsid w:val="00AD00E2"/>
    <w:rsid w:val="00AD73AC"/>
    <w:rsid w:val="00AD7B76"/>
    <w:rsid w:val="00AE1179"/>
    <w:rsid w:val="00AE12C8"/>
    <w:rsid w:val="00AE1A6A"/>
    <w:rsid w:val="00AE393F"/>
    <w:rsid w:val="00AE611E"/>
    <w:rsid w:val="00AE72EC"/>
    <w:rsid w:val="00AF28B0"/>
    <w:rsid w:val="00AF4399"/>
    <w:rsid w:val="00AF5BC5"/>
    <w:rsid w:val="00AF71FF"/>
    <w:rsid w:val="00B027A0"/>
    <w:rsid w:val="00B05022"/>
    <w:rsid w:val="00B12D1D"/>
    <w:rsid w:val="00B20F3D"/>
    <w:rsid w:val="00B212D2"/>
    <w:rsid w:val="00B265F1"/>
    <w:rsid w:val="00B274F1"/>
    <w:rsid w:val="00B27899"/>
    <w:rsid w:val="00B30614"/>
    <w:rsid w:val="00B312A1"/>
    <w:rsid w:val="00B3586B"/>
    <w:rsid w:val="00B37DC2"/>
    <w:rsid w:val="00B52046"/>
    <w:rsid w:val="00B60A17"/>
    <w:rsid w:val="00B650DC"/>
    <w:rsid w:val="00B70209"/>
    <w:rsid w:val="00B71BFD"/>
    <w:rsid w:val="00B74E76"/>
    <w:rsid w:val="00B74F1D"/>
    <w:rsid w:val="00B772F5"/>
    <w:rsid w:val="00B827F0"/>
    <w:rsid w:val="00B92DD9"/>
    <w:rsid w:val="00BB0F5C"/>
    <w:rsid w:val="00BC0311"/>
    <w:rsid w:val="00BD1E8E"/>
    <w:rsid w:val="00BE48FE"/>
    <w:rsid w:val="00BF1D13"/>
    <w:rsid w:val="00BF450A"/>
    <w:rsid w:val="00BF70B6"/>
    <w:rsid w:val="00C0269E"/>
    <w:rsid w:val="00C13DA0"/>
    <w:rsid w:val="00C143B9"/>
    <w:rsid w:val="00C2359F"/>
    <w:rsid w:val="00C25B6A"/>
    <w:rsid w:val="00C27E0C"/>
    <w:rsid w:val="00C3024E"/>
    <w:rsid w:val="00C306F5"/>
    <w:rsid w:val="00C40216"/>
    <w:rsid w:val="00C41ED6"/>
    <w:rsid w:val="00C43BBD"/>
    <w:rsid w:val="00C47E7E"/>
    <w:rsid w:val="00C663F5"/>
    <w:rsid w:val="00C821E1"/>
    <w:rsid w:val="00C9273E"/>
    <w:rsid w:val="00C97531"/>
    <w:rsid w:val="00CA16B5"/>
    <w:rsid w:val="00CB5383"/>
    <w:rsid w:val="00CB5AC0"/>
    <w:rsid w:val="00CB6FCC"/>
    <w:rsid w:val="00CC0E1E"/>
    <w:rsid w:val="00CC2435"/>
    <w:rsid w:val="00CC59BA"/>
    <w:rsid w:val="00CD1FF4"/>
    <w:rsid w:val="00CD3777"/>
    <w:rsid w:val="00CE2105"/>
    <w:rsid w:val="00CE4CD1"/>
    <w:rsid w:val="00CF5B6D"/>
    <w:rsid w:val="00CF5CB7"/>
    <w:rsid w:val="00CF7B99"/>
    <w:rsid w:val="00D04126"/>
    <w:rsid w:val="00D06314"/>
    <w:rsid w:val="00D07FD6"/>
    <w:rsid w:val="00D133CB"/>
    <w:rsid w:val="00D222E4"/>
    <w:rsid w:val="00D37A35"/>
    <w:rsid w:val="00D46473"/>
    <w:rsid w:val="00D5088D"/>
    <w:rsid w:val="00D508CB"/>
    <w:rsid w:val="00D710BA"/>
    <w:rsid w:val="00D86950"/>
    <w:rsid w:val="00D86EA5"/>
    <w:rsid w:val="00D92FD7"/>
    <w:rsid w:val="00D94C0D"/>
    <w:rsid w:val="00DA6E7D"/>
    <w:rsid w:val="00DB1B9A"/>
    <w:rsid w:val="00DB430C"/>
    <w:rsid w:val="00DB52CF"/>
    <w:rsid w:val="00DC66E7"/>
    <w:rsid w:val="00DD46F3"/>
    <w:rsid w:val="00DD6353"/>
    <w:rsid w:val="00DE116A"/>
    <w:rsid w:val="00DF0410"/>
    <w:rsid w:val="00E0256D"/>
    <w:rsid w:val="00E151E6"/>
    <w:rsid w:val="00E15F1A"/>
    <w:rsid w:val="00E17D88"/>
    <w:rsid w:val="00E257AE"/>
    <w:rsid w:val="00E315BF"/>
    <w:rsid w:val="00E36F81"/>
    <w:rsid w:val="00E40FF2"/>
    <w:rsid w:val="00E42DFE"/>
    <w:rsid w:val="00E5234D"/>
    <w:rsid w:val="00E6038B"/>
    <w:rsid w:val="00E67515"/>
    <w:rsid w:val="00E72CE9"/>
    <w:rsid w:val="00E75676"/>
    <w:rsid w:val="00E75CB9"/>
    <w:rsid w:val="00E775CE"/>
    <w:rsid w:val="00E83C19"/>
    <w:rsid w:val="00E853F5"/>
    <w:rsid w:val="00E8648A"/>
    <w:rsid w:val="00E92492"/>
    <w:rsid w:val="00E9369D"/>
    <w:rsid w:val="00E97044"/>
    <w:rsid w:val="00EA0DE7"/>
    <w:rsid w:val="00EA1CBD"/>
    <w:rsid w:val="00EA69F1"/>
    <w:rsid w:val="00EA7F1B"/>
    <w:rsid w:val="00EC138F"/>
    <w:rsid w:val="00ED17E4"/>
    <w:rsid w:val="00ED48BE"/>
    <w:rsid w:val="00ED6708"/>
    <w:rsid w:val="00ED7607"/>
    <w:rsid w:val="00ED7AE7"/>
    <w:rsid w:val="00EF4D46"/>
    <w:rsid w:val="00F0788C"/>
    <w:rsid w:val="00F1122C"/>
    <w:rsid w:val="00F141F2"/>
    <w:rsid w:val="00F15878"/>
    <w:rsid w:val="00F17789"/>
    <w:rsid w:val="00F2363A"/>
    <w:rsid w:val="00F302F9"/>
    <w:rsid w:val="00F33C47"/>
    <w:rsid w:val="00F4403B"/>
    <w:rsid w:val="00F50A43"/>
    <w:rsid w:val="00F52D02"/>
    <w:rsid w:val="00F6367F"/>
    <w:rsid w:val="00F71062"/>
    <w:rsid w:val="00F76CD5"/>
    <w:rsid w:val="00F8431D"/>
    <w:rsid w:val="00F860FC"/>
    <w:rsid w:val="00F93A10"/>
    <w:rsid w:val="00F9490C"/>
    <w:rsid w:val="00FA3399"/>
    <w:rsid w:val="00FA7E1A"/>
    <w:rsid w:val="00FB0F95"/>
    <w:rsid w:val="00FB5237"/>
    <w:rsid w:val="00FC0453"/>
    <w:rsid w:val="00FC78E7"/>
    <w:rsid w:val="00FD2442"/>
    <w:rsid w:val="00FD69A3"/>
    <w:rsid w:val="00FE3636"/>
    <w:rsid w:val="00FE4286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B1400E4-055E-4298-B3DC-C3E0274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F8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1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3B9"/>
  </w:style>
  <w:style w:type="paragraph" w:styleId="Altbilgi">
    <w:name w:val="footer"/>
    <w:basedOn w:val="Normal"/>
    <w:link w:val="AltbilgiChar"/>
    <w:uiPriority w:val="99"/>
    <w:unhideWhenUsed/>
    <w:rsid w:val="00C1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3B9"/>
  </w:style>
  <w:style w:type="character" w:styleId="Kpr">
    <w:name w:val="Hyperlink"/>
    <w:basedOn w:val="VarsaylanParagrafYazTipi"/>
    <w:uiPriority w:val="99"/>
    <w:unhideWhenUsed/>
    <w:rsid w:val="00FB5237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FB5237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customStyle="1" w:styleId="OrtaBalkBold">
    <w:name w:val="Orta Başlık Bold"/>
    <w:basedOn w:val="Normal"/>
    <w:rsid w:val="00FB5237"/>
    <w:pPr>
      <w:spacing w:after="0" w:line="240" w:lineRule="auto"/>
      <w:jc w:val="center"/>
    </w:pPr>
    <w:rPr>
      <w:rFonts w:ascii="Times New Roman" w:hAnsi="Times New Roman" w:cs="Times New Roman"/>
      <w:b/>
      <w:bCs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DFE1-EE87-4190-BB10-9850E529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58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</dc:creator>
  <cp:lastModifiedBy>Gülcin Yetkin</cp:lastModifiedBy>
  <cp:revision>47</cp:revision>
  <cp:lastPrinted>2017-10-25T10:57:00Z</cp:lastPrinted>
  <dcterms:created xsi:type="dcterms:W3CDTF">2017-10-18T09:03:00Z</dcterms:created>
  <dcterms:modified xsi:type="dcterms:W3CDTF">2017-10-26T11:11:00Z</dcterms:modified>
</cp:coreProperties>
</file>